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95160C">
        <w:rPr>
          <w:rFonts w:ascii="Bahnschrift SemiBold" w:hAnsi="Bahnschrift SemiBold"/>
          <w:b/>
          <w:sz w:val="24"/>
          <w:szCs w:val="24"/>
        </w:rPr>
        <w:t xml:space="preserve"> PUTER KIFLA, ČOKOLADNO MLIJEKO</w:t>
      </w:r>
    </w:p>
    <w:p w:rsidR="00DF6011" w:rsidRPr="00F37267" w:rsidRDefault="00CF414F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95160C">
        <w:rPr>
          <w:rFonts w:ascii="Bahnschrift SemiBold" w:hAnsi="Bahnschrift SemiBold"/>
          <w:b/>
          <w:sz w:val="24"/>
          <w:szCs w:val="24"/>
        </w:rPr>
        <w:t>PILEĆI SAFT, TJESTENINA, KISELI KRASTAVCI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95160C">
        <w:rPr>
          <w:rFonts w:ascii="Bahnschrift SemiBold" w:hAnsi="Bahnschrift SemiBold"/>
          <w:b/>
          <w:sz w:val="24"/>
          <w:szCs w:val="24"/>
        </w:rPr>
        <w:t>VOĆNI JOGURT, ZDRAVE ROLICE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95160C">
        <w:rPr>
          <w:rFonts w:ascii="Bahnschrift SemiBold" w:hAnsi="Bahnschrift SemiBold"/>
          <w:b/>
          <w:sz w:val="24"/>
          <w:szCs w:val="24"/>
        </w:rPr>
        <w:t>KROASAN ČOKOLADA, MLIJEKO, BANANA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9498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7B4F34">
        <w:rPr>
          <w:rFonts w:ascii="Bahnschrift SemiBold" w:hAnsi="Bahnschrift SemiBold"/>
          <w:b/>
          <w:sz w:val="24"/>
          <w:szCs w:val="24"/>
        </w:rPr>
        <w:t xml:space="preserve">VARIVO </w:t>
      </w:r>
      <w:r w:rsidR="00901923">
        <w:rPr>
          <w:rFonts w:ascii="Bahnschrift SemiBold" w:hAnsi="Bahnschrift SemiBold"/>
          <w:b/>
          <w:sz w:val="24"/>
          <w:szCs w:val="24"/>
        </w:rPr>
        <w:t>OD GRAHA S KOBASICOM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4B3DC4">
        <w:rPr>
          <w:rFonts w:ascii="Bahnschrift SemiBold" w:hAnsi="Bahnschrift SemiBold"/>
          <w:b/>
          <w:sz w:val="24"/>
          <w:szCs w:val="24"/>
        </w:rPr>
        <w:t xml:space="preserve"> </w:t>
      </w:r>
      <w:r w:rsidR="00901923">
        <w:rPr>
          <w:rFonts w:ascii="Bahnschrift SemiBold" w:hAnsi="Bahnschrift SemiBold"/>
          <w:b/>
          <w:sz w:val="24"/>
          <w:szCs w:val="24"/>
        </w:rPr>
        <w:t>KNEDLE SA ŠLJIVAMA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3B5624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CF414F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</w:t>
      </w:r>
      <w:r w:rsidR="00901923">
        <w:rPr>
          <w:rFonts w:ascii="Bahnschrift SemiBold" w:hAnsi="Bahnschrift SemiBold"/>
          <w:b/>
          <w:color w:val="000000" w:themeColor="text1"/>
          <w:sz w:val="24"/>
          <w:szCs w:val="24"/>
        </w:rPr>
        <w:t>PECIVO SA ŠUNKOM I SIROM, MLIJEKO</w:t>
      </w:r>
    </w:p>
    <w:p w:rsidR="00FD2940" w:rsidRPr="00B94988" w:rsidRDefault="007E5BCC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 w:rsidR="00901923">
        <w:rPr>
          <w:rFonts w:ascii="Bahnschrift SemiBold" w:hAnsi="Bahnschrift SemiBold"/>
          <w:b/>
          <w:sz w:val="24"/>
          <w:szCs w:val="24"/>
        </w:rPr>
        <w:t>PEČENJE OD SVINJETINE, RIZI BIZI, CIKLA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4D0C06">
        <w:rPr>
          <w:rFonts w:ascii="Bahnschrift SemiBold" w:hAnsi="Bahnschrift SemiBold"/>
          <w:b/>
          <w:sz w:val="24"/>
          <w:szCs w:val="24"/>
        </w:rPr>
        <w:t xml:space="preserve"> ZDRAVE ROLICE</w:t>
      </w:r>
      <w:bookmarkStart w:id="0" w:name="_GoBack"/>
      <w:bookmarkEnd w:id="0"/>
      <w:r w:rsidR="00901923">
        <w:rPr>
          <w:rFonts w:ascii="Bahnschrift SemiBold" w:hAnsi="Bahnschrift SemiBold"/>
          <w:b/>
          <w:sz w:val="24"/>
          <w:szCs w:val="24"/>
        </w:rPr>
        <w:t>. VOĆE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901923">
        <w:rPr>
          <w:rFonts w:ascii="Bahnschrift SemiBold" w:hAnsi="Bahnschrift SemiBold" w:cs="Calibri"/>
          <w:sz w:val="24"/>
          <w:szCs w:val="24"/>
        </w:rPr>
        <w:t>MAK PECIVO, MLIJEKO</w:t>
      </w:r>
    </w:p>
    <w:p w:rsidR="00CC21C9" w:rsidRPr="00BD37E2" w:rsidRDefault="00B7618D" w:rsidP="00CC21C9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</w:t>
      </w:r>
      <w:r w:rsidR="003B5624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</w:t>
      </w: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901923" w:rsidRPr="00901923">
        <w:rPr>
          <w:rFonts w:ascii="Bahnschrift SemiBold" w:hAnsi="Bahnschrift SemiBold" w:cs="Calibri"/>
          <w:b/>
          <w:sz w:val="24"/>
          <w:szCs w:val="24"/>
        </w:rPr>
        <w:t>GOVEDSKA JUHA, KUHAMO MESO, RESTANI KRUMPIR, KEČAP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901923">
        <w:rPr>
          <w:rFonts w:ascii="Bahnschrift SemiBold" w:hAnsi="Bahnschrift SemiBold" w:cs="Calibri"/>
          <w:b/>
          <w:sz w:val="24"/>
          <w:szCs w:val="24"/>
        </w:rPr>
        <w:t>ČOKOLADNA TORTICA, VOĆE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3B5624">
        <w:rPr>
          <w:rFonts w:ascii="Arial Black" w:hAnsi="Arial Black" w:cs="Calibri"/>
          <w:b/>
          <w:sz w:val="28"/>
          <w:szCs w:val="28"/>
        </w:rPr>
        <w:t xml:space="preserve">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901923">
        <w:rPr>
          <w:rFonts w:ascii="Bahnschrift SemiBold" w:hAnsi="Bahnschrift SemiBold" w:cs="Calibri"/>
          <w:b/>
          <w:sz w:val="24"/>
          <w:szCs w:val="24"/>
        </w:rPr>
        <w:t xml:space="preserve"> ŠTRUKLI OD </w:t>
      </w:r>
      <w:r w:rsidR="007B4F34">
        <w:rPr>
          <w:rFonts w:ascii="Bahnschrift SemiBold" w:hAnsi="Bahnschrift SemiBold" w:cs="Calibri"/>
          <w:b/>
          <w:sz w:val="24"/>
          <w:szCs w:val="24"/>
        </w:rPr>
        <w:t>SIRA, JOGURT</w:t>
      </w:r>
    </w:p>
    <w:p w:rsidR="00CC21C9" w:rsidRPr="00CC21C9" w:rsidRDefault="006938C8" w:rsidP="00CC21C9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7B4F34">
        <w:rPr>
          <w:rFonts w:ascii="Bahnschrift SemiBold" w:hAnsi="Bahnschrift SemiBold" w:cs="Calibri"/>
          <w:b/>
          <w:sz w:val="24"/>
          <w:szCs w:val="24"/>
        </w:rPr>
        <w:t xml:space="preserve"> PANIRANI RIBLJI ŠTAPIĆI, KRUMPIR SALATA</w:t>
      </w:r>
    </w:p>
    <w:p w:rsidR="006F4895" w:rsidRDefault="00CC21C9" w:rsidP="006F4895">
      <w:pPr>
        <w:rPr>
          <w:rFonts w:ascii="Bahnschrift SemiBold" w:hAnsi="Bahnschrift SemiBold" w:cs="Calibri"/>
          <w:b/>
          <w:sz w:val="24"/>
          <w:szCs w:val="24"/>
        </w:rPr>
      </w:pPr>
      <w:r w:rsidRPr="00CC21C9">
        <w:rPr>
          <w:rFonts w:ascii="Bahnschrift SemiBold" w:hAnsi="Bahnschrift SemiBold" w:cs="Calibri"/>
          <w:b/>
          <w:sz w:val="24"/>
          <w:szCs w:val="24"/>
        </w:rPr>
        <w:t xml:space="preserve">      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                </w:t>
      </w:r>
      <w:r w:rsidR="006938C8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6938C8"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7B4F34">
        <w:rPr>
          <w:rFonts w:ascii="Bahnschrift SemiBold" w:hAnsi="Bahnschrift SemiBold" w:cs="Calibri"/>
          <w:b/>
          <w:sz w:val="24"/>
          <w:szCs w:val="24"/>
        </w:rPr>
        <w:t xml:space="preserve">  LINO LADA. KIFLICA</w:t>
      </w:r>
    </w:p>
    <w:p w:rsidR="006F4895" w:rsidRDefault="006F4895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                         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lastRenderedPageBreak/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33D83"/>
    <w:rsid w:val="00053AAF"/>
    <w:rsid w:val="00056373"/>
    <w:rsid w:val="00057DF1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76B51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B5624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B3DC4"/>
    <w:rsid w:val="004D0C06"/>
    <w:rsid w:val="004E2A16"/>
    <w:rsid w:val="005166C7"/>
    <w:rsid w:val="005178FE"/>
    <w:rsid w:val="0052550E"/>
    <w:rsid w:val="00525C46"/>
    <w:rsid w:val="00551851"/>
    <w:rsid w:val="00561271"/>
    <w:rsid w:val="00571BB8"/>
    <w:rsid w:val="005942D1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6F4895"/>
    <w:rsid w:val="00700675"/>
    <w:rsid w:val="00701503"/>
    <w:rsid w:val="00704B16"/>
    <w:rsid w:val="0072108C"/>
    <w:rsid w:val="0072249D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4F34"/>
    <w:rsid w:val="007B7053"/>
    <w:rsid w:val="007B782A"/>
    <w:rsid w:val="007C25C8"/>
    <w:rsid w:val="007C7471"/>
    <w:rsid w:val="007D1CE6"/>
    <w:rsid w:val="007E3753"/>
    <w:rsid w:val="007E472F"/>
    <w:rsid w:val="007E5BCC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1923"/>
    <w:rsid w:val="00907E9D"/>
    <w:rsid w:val="0094223B"/>
    <w:rsid w:val="0094416B"/>
    <w:rsid w:val="0095160C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9E4537"/>
    <w:rsid w:val="00A008F0"/>
    <w:rsid w:val="00A06CAA"/>
    <w:rsid w:val="00A14919"/>
    <w:rsid w:val="00A367A6"/>
    <w:rsid w:val="00A36A49"/>
    <w:rsid w:val="00A401B8"/>
    <w:rsid w:val="00A420A9"/>
    <w:rsid w:val="00A469EC"/>
    <w:rsid w:val="00A83521"/>
    <w:rsid w:val="00A8729B"/>
    <w:rsid w:val="00AC0E24"/>
    <w:rsid w:val="00AF345E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1EBD"/>
    <w:rsid w:val="00CA0EF9"/>
    <w:rsid w:val="00CC008A"/>
    <w:rsid w:val="00CC21C9"/>
    <w:rsid w:val="00CD7EA5"/>
    <w:rsid w:val="00CF23E1"/>
    <w:rsid w:val="00CF414F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0BEC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63F4-CA0A-42FB-84AF-EA5823B0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85</cp:revision>
  <cp:lastPrinted>2024-02-29T15:38:00Z</cp:lastPrinted>
  <dcterms:created xsi:type="dcterms:W3CDTF">2023-03-28T05:56:00Z</dcterms:created>
  <dcterms:modified xsi:type="dcterms:W3CDTF">2024-02-29T15:43:00Z</dcterms:modified>
</cp:coreProperties>
</file>